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903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B77C9" wp14:editId="0ACF662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77E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A43FD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D31F86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12F3B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1C6FB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B77C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A577E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A43FD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D31F86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112F3B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1C6FB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AE924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E30E5" wp14:editId="56F6956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DA98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BFD2D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D9D349" w14:textId="6CFCFEC2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43EE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2/2024</w:t>
                            </w:r>
                          </w:p>
                          <w:p w14:paraId="318B524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DFBDC4" w14:textId="40C658FB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43EE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43EEA">
                              <w:rPr>
                                <w:b/>
                                <w:bCs/>
                                <w:lang w:val="pt-BR"/>
                              </w:rPr>
                              <w:t>16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E30E5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B1DA98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BFD2DF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D9D349" w14:textId="6CFCFEC2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43EE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2/2024</w:t>
                      </w:r>
                    </w:p>
                    <w:p w14:paraId="318B524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8DFBDC4" w14:textId="40C658FB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43EEA">
                        <w:rPr>
                          <w:lang w:val="pt-BR"/>
                        </w:rPr>
                        <w:t xml:space="preserve"> </w:t>
                      </w:r>
                      <w:r w:rsidR="00243EEA">
                        <w:rPr>
                          <w:b/>
                          <w:bCs/>
                          <w:lang w:val="pt-BR"/>
                        </w:rPr>
                        <w:t>16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2F8BC9" w14:textId="77777777" w:rsidR="00FE0B4E" w:rsidRDefault="00FE0B4E"/>
    <w:p w14:paraId="5D126294" w14:textId="77777777" w:rsidR="00FE0B4E" w:rsidRDefault="00FE0B4E"/>
    <w:p w14:paraId="255CA953" w14:textId="77777777" w:rsidR="00FE0B4E" w:rsidRDefault="00FE0B4E"/>
    <w:p w14:paraId="6ED89BA8" w14:textId="77777777" w:rsidR="00FE0B4E" w:rsidRDefault="00FE0B4E"/>
    <w:p w14:paraId="06D87951" w14:textId="77777777" w:rsidR="00FE0B4E" w:rsidRDefault="00FE0B4E"/>
    <w:p w14:paraId="39B2C083" w14:textId="77777777" w:rsidR="00FE0B4E" w:rsidRDefault="00FE0B4E"/>
    <w:p w14:paraId="1990424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EBD47" wp14:editId="3240285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44E4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8ABCAC" w14:textId="4A3691B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D75010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B45A2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F28ADE" w14:textId="2A80646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EBD4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4944E4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8ABCAC" w14:textId="4A3691B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D75010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CB45A2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DF28ADE" w14:textId="2A80646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A50D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038C" wp14:editId="0BE9FF8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9B52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0183DE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0C072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17C735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E627D5D" w14:textId="69F72AE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3EE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9038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929B52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0183DE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D0C072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17C735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E627D5D" w14:textId="69F72AE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3EE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D104B" w14:textId="77777777" w:rsidR="00FE0B4E" w:rsidRDefault="00FE0B4E"/>
    <w:p w14:paraId="5436D733" w14:textId="77777777" w:rsidR="00FE0B4E" w:rsidRDefault="00FE0B4E"/>
    <w:p w14:paraId="56EAA414" w14:textId="77777777" w:rsidR="00FE0B4E" w:rsidRDefault="00FE0B4E"/>
    <w:p w14:paraId="02A58A55" w14:textId="77777777" w:rsidR="00FE0B4E" w:rsidRDefault="00FE0B4E"/>
    <w:p w14:paraId="23B8840C" w14:textId="77777777" w:rsidR="00FE0B4E" w:rsidRDefault="00FE0B4E"/>
    <w:p w14:paraId="78AE776E" w14:textId="77777777" w:rsidR="00FE0B4E" w:rsidRDefault="00FE0B4E"/>
    <w:p w14:paraId="5828BB35" w14:textId="77777777" w:rsidR="00FE0B4E" w:rsidRDefault="00FE0B4E"/>
    <w:p w14:paraId="2DA2D10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DC16E" wp14:editId="63F2607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DECAD" w14:textId="165E54C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43EE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2/2024</w:t>
                            </w:r>
                          </w:p>
                          <w:p w14:paraId="635D6A7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CAF56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DC16E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8ADECAD" w14:textId="165E54C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43EEA" w:rsidRPr="00B75701">
                        <w:rPr>
                          <w:b/>
                          <w:bCs/>
                          <w:lang w:val="pt-BR"/>
                        </w:rPr>
                        <w:t>PROJETO DE LEI Nº 22/2024</w:t>
                      </w:r>
                    </w:p>
                    <w:p w14:paraId="635D6A7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1CAF56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3994D1" w14:textId="77777777" w:rsidR="006002A3" w:rsidRDefault="006002A3" w:rsidP="0051227D"/>
    <w:p w14:paraId="6E0EF442" w14:textId="77777777" w:rsidR="005B4199" w:rsidRDefault="005B4199" w:rsidP="0051227D"/>
    <w:p w14:paraId="4EBD7C1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AB3D4" wp14:editId="6C81B19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1178C" w14:textId="3BE6998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243EEA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AB3D4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2E1178C" w14:textId="3BE6998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243EEA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4F535A" w14:textId="77777777" w:rsidR="00FE0B4E" w:rsidRDefault="00FE0B4E"/>
    <w:p w14:paraId="3C3D9656" w14:textId="77777777" w:rsidR="00FE0B4E" w:rsidRDefault="00FE0B4E"/>
    <w:p w14:paraId="21BD37A3" w14:textId="77777777" w:rsidR="00FE0B4E" w:rsidRDefault="00FE0B4E"/>
    <w:p w14:paraId="730C2C3F" w14:textId="77777777" w:rsidR="00FE0B4E" w:rsidRDefault="00FE0B4E"/>
    <w:p w14:paraId="350A6A65" w14:textId="77777777" w:rsidR="00FE0B4E" w:rsidRDefault="00FE0B4E"/>
    <w:p w14:paraId="6BA061C1" w14:textId="77777777" w:rsidR="00FE0B4E" w:rsidRDefault="00FE0B4E" w:rsidP="00C34181">
      <w:pPr>
        <w:tabs>
          <w:tab w:val="left" w:pos="142"/>
        </w:tabs>
      </w:pPr>
    </w:p>
    <w:p w14:paraId="02D32A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7DFED" wp14:editId="65A665B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0C72A" w14:textId="154284FB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</w:t>
                            </w:r>
                            <w:r w:rsidR="00243EEA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243EEA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“DIA MUNICIPAL DO JOVEM ADVENTIST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7DFE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180C72A" w14:textId="154284FB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</w:t>
                      </w:r>
                      <w:r w:rsidR="00243EEA">
                        <w:rPr>
                          <w:lang w:val="pt-BR"/>
                        </w:rPr>
                        <w:t xml:space="preserve">: </w:t>
                      </w:r>
                      <w:r w:rsidR="00243EEA" w:rsidRPr="00B75701">
                        <w:rPr>
                          <w:b/>
                          <w:bCs/>
                          <w:lang w:val="pt-BR"/>
                        </w:rPr>
                        <w:t>INSTITUI O “DIA MUNICIPAL DO JOVEM ADVENTIST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9A095" wp14:editId="0FB2525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907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418846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B9CA70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3C1A80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7586D4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9A095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F2907A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418846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B9CA70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3C1A80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7586D4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8023" w14:textId="77777777" w:rsidR="00862CB3" w:rsidRDefault="00862CB3">
      <w:r>
        <w:separator/>
      </w:r>
    </w:p>
  </w:endnote>
  <w:endnote w:type="continuationSeparator" w:id="0">
    <w:p w14:paraId="43A9C445" w14:textId="77777777" w:rsidR="00862CB3" w:rsidRDefault="0086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2576" w14:textId="77777777" w:rsidR="00862CB3" w:rsidRDefault="00862CB3">
      <w:r>
        <w:separator/>
      </w:r>
    </w:p>
  </w:footnote>
  <w:footnote w:type="continuationSeparator" w:id="0">
    <w:p w14:paraId="44692A5D" w14:textId="77777777" w:rsidR="00862CB3" w:rsidRDefault="0086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D7E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8A36DB" wp14:editId="3A675C9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BCCEC9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F9D7317" w14:textId="77777777" w:rsidR="00FE0B4E" w:rsidRDefault="00FE0B4E">
    <w:pPr>
      <w:pStyle w:val="Cabealho"/>
    </w:pPr>
  </w:p>
  <w:p w14:paraId="4654FFB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43EEA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62CB3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7DC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16T14:22:00Z</dcterms:modified>
</cp:coreProperties>
</file>